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52"/>
        <w:gridCol w:w="2430"/>
        <w:gridCol w:w="2145"/>
      </w:tblGrid>
      <w:tr w:rsidR="00B94FEF" w:rsidTr="00426E34">
        <w:trPr>
          <w:trHeight w:val="192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FEF" w:rsidRPr="009A3BF4" w:rsidRDefault="00B94F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7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FEF" w:rsidRDefault="004E6BA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B94FEF" w:rsidRPr="000E4F34" w:rsidTr="00426E34">
        <w:trPr>
          <w:trHeight w:val="192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FEF" w:rsidRDefault="00B94F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FEF" w:rsidRPr="009A3BF4" w:rsidRDefault="00C114EC" w:rsidP="009A3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59264" behindDoc="1" locked="0" layoutInCell="1" allowOverlap="1" wp14:anchorId="67986D97" wp14:editId="5DB12706">
                  <wp:simplePos x="0" y="0"/>
                  <wp:positionH relativeFrom="page">
                    <wp:posOffset>388620</wp:posOffset>
                  </wp:positionH>
                  <wp:positionV relativeFrom="paragraph">
                    <wp:posOffset>278765</wp:posOffset>
                  </wp:positionV>
                  <wp:extent cx="831850" cy="328930"/>
                  <wp:effectExtent l="0" t="0" r="635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6BAD" w:rsidRPr="009A3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МБДОУ </w:t>
            </w:r>
            <w:r w:rsidR="009A3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4E6BAD" w:rsidRPr="009A3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тский сад № </w:t>
            </w:r>
            <w:r w:rsidR="009A3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 «Малыш» </w:t>
            </w:r>
            <w:proofErr w:type="spellStart"/>
            <w:r w:rsidR="009A3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 w:rsidR="009A3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 w:rsidR="009A3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ари</w:t>
            </w:r>
            <w:proofErr w:type="spellEnd"/>
            <w:r w:rsidR="009A3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халинской области </w:t>
            </w:r>
          </w:p>
        </w:tc>
      </w:tr>
      <w:tr w:rsidR="009A3BF4" w:rsidRPr="009A3BF4" w:rsidTr="00426E34">
        <w:trPr>
          <w:trHeight w:val="192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FEF" w:rsidRPr="009A3BF4" w:rsidRDefault="00B94F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FEF" w:rsidRPr="009A3BF4" w:rsidRDefault="009A3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</w:t>
            </w:r>
          </w:p>
        </w:tc>
        <w:tc>
          <w:tcPr>
            <w:tcW w:w="21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FEF" w:rsidRPr="009A3BF4" w:rsidRDefault="009A3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Н.Манжара</w:t>
            </w:r>
            <w:proofErr w:type="spellEnd"/>
          </w:p>
        </w:tc>
      </w:tr>
      <w:tr w:rsidR="00B94FEF" w:rsidRPr="009A3BF4" w:rsidTr="00426E34">
        <w:trPr>
          <w:trHeight w:val="192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FEF" w:rsidRPr="009A3BF4" w:rsidRDefault="00B94F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7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4FEF" w:rsidRPr="009A3BF4" w:rsidRDefault="009A3BF4" w:rsidP="000E4F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0E4F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C114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E4F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я</w:t>
            </w:r>
            <w:r w:rsidR="00C114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C114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1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B94FEF" w:rsidRPr="009A3BF4" w:rsidRDefault="004E6BAD" w:rsidP="00C114E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3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жедневное меню основного питания</w:t>
      </w:r>
      <w:r w:rsidRPr="009A3BF4">
        <w:rPr>
          <w:lang w:val="ru-RU"/>
        </w:rPr>
        <w:br/>
      </w:r>
      <w:r w:rsidRPr="009A3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 бюджетного дошкольного образовательного учреждения</w:t>
      </w:r>
      <w:r w:rsidRPr="009A3BF4">
        <w:rPr>
          <w:lang w:val="ru-RU"/>
        </w:rPr>
        <w:br/>
      </w:r>
      <w:r w:rsidRPr="009A3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A3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</w:t>
      </w:r>
      <w:r w:rsidRPr="009A3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тский сад №</w:t>
      </w:r>
      <w:r w:rsidR="009A3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 «Малыш»</w:t>
      </w:r>
    </w:p>
    <w:p w:rsidR="00B94FEF" w:rsidRPr="009A3BF4" w:rsidRDefault="004E6BAD" w:rsidP="00C114E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3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 </w:t>
      </w:r>
      <w:r w:rsidR="000E4F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4</w:t>
      </w:r>
      <w:r w:rsidR="00C114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E4F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ября</w:t>
      </w:r>
      <w:r w:rsidR="00C114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A3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1 года</w:t>
      </w:r>
    </w:p>
    <w:p w:rsidR="00B94FEF" w:rsidRPr="009A3BF4" w:rsidRDefault="004E6BAD" w:rsidP="00C114E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3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растная категория</w:t>
      </w:r>
      <w:r w:rsidRPr="009A3BF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A45C29">
        <w:rPr>
          <w:rFonts w:hAnsi="Times New Roman" w:cs="Times New Roman"/>
          <w:color w:val="000000"/>
          <w:sz w:val="24"/>
          <w:szCs w:val="24"/>
          <w:lang w:val="ru-RU"/>
        </w:rPr>
        <w:t>1,6</w:t>
      </w:r>
      <w:r w:rsidRPr="009A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45C29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9A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45C29">
        <w:rPr>
          <w:rFonts w:hAnsi="Times New Roman" w:cs="Times New Roman"/>
          <w:color w:val="000000"/>
          <w:sz w:val="24"/>
          <w:szCs w:val="24"/>
          <w:lang w:val="ru-RU"/>
        </w:rPr>
        <w:t>3 года</w:t>
      </w:r>
    </w:p>
    <w:p w:rsidR="00B94FEF" w:rsidRDefault="004E6BAD" w:rsidP="00C114E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A3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ительность пребывания детей в детском саду</w:t>
      </w:r>
      <w:r w:rsidRPr="009A3BF4">
        <w:rPr>
          <w:rFonts w:hAnsi="Times New Roman" w:cs="Times New Roman"/>
          <w:color w:val="000000"/>
          <w:sz w:val="24"/>
          <w:szCs w:val="24"/>
          <w:lang w:val="ru-RU"/>
        </w:rPr>
        <w:t>: 1</w:t>
      </w:r>
      <w:r w:rsidR="009A3BF4">
        <w:rPr>
          <w:rFonts w:hAnsi="Times New Roman" w:cs="Times New Roman"/>
          <w:color w:val="000000"/>
          <w:sz w:val="24"/>
          <w:szCs w:val="24"/>
          <w:lang w:val="ru-RU"/>
        </w:rPr>
        <w:t xml:space="preserve">0 </w:t>
      </w:r>
      <w:r w:rsidRPr="009A3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1559"/>
        <w:gridCol w:w="2092"/>
      </w:tblGrid>
      <w:tr w:rsidR="00896A40" w:rsidTr="00A45C29">
        <w:tc>
          <w:tcPr>
            <w:tcW w:w="2093" w:type="dxa"/>
          </w:tcPr>
          <w:p w:rsidR="00896A40" w:rsidRDefault="00896A40" w:rsidP="00A45C29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ем пищи</w:t>
            </w:r>
          </w:p>
        </w:tc>
        <w:tc>
          <w:tcPr>
            <w:tcW w:w="4394" w:type="dxa"/>
          </w:tcPr>
          <w:p w:rsidR="00896A40" w:rsidRDefault="00896A40" w:rsidP="00A45C29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559" w:type="dxa"/>
          </w:tcPr>
          <w:p w:rsidR="00896A40" w:rsidRDefault="00896A40" w:rsidP="00A45C29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ес блюда</w:t>
            </w:r>
          </w:p>
        </w:tc>
        <w:tc>
          <w:tcPr>
            <w:tcW w:w="2092" w:type="dxa"/>
          </w:tcPr>
          <w:p w:rsidR="00896A40" w:rsidRDefault="00896A40" w:rsidP="00A45C29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нергетическая ценность</w:t>
            </w:r>
          </w:p>
        </w:tc>
      </w:tr>
      <w:tr w:rsidR="009B7383" w:rsidTr="00A45C29">
        <w:trPr>
          <w:trHeight w:val="285"/>
        </w:trPr>
        <w:tc>
          <w:tcPr>
            <w:tcW w:w="2093" w:type="dxa"/>
            <w:vMerge w:val="restart"/>
          </w:tcPr>
          <w:p w:rsidR="009B7383" w:rsidRDefault="009B7383" w:rsidP="00C114EC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B7383" w:rsidRDefault="009B7383" w:rsidP="00C114EC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B7383" w:rsidRDefault="009B7383" w:rsidP="00A45C29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4394" w:type="dxa"/>
          </w:tcPr>
          <w:p w:rsidR="009B7383" w:rsidRPr="00A45C29" w:rsidRDefault="009B7383" w:rsidP="000E4F34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Каша молочная </w:t>
            </w:r>
            <w:r w:rsidR="000E4F3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шенная</w:t>
            </w:r>
          </w:p>
        </w:tc>
        <w:tc>
          <w:tcPr>
            <w:tcW w:w="1559" w:type="dxa"/>
          </w:tcPr>
          <w:p w:rsidR="009B7383" w:rsidRDefault="009B7383" w:rsidP="0078320A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092" w:type="dxa"/>
          </w:tcPr>
          <w:p w:rsidR="009B7383" w:rsidRPr="00A45C29" w:rsidRDefault="009B7383" w:rsidP="0078320A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29,11</w:t>
            </w:r>
          </w:p>
        </w:tc>
      </w:tr>
      <w:tr w:rsidR="009B7383" w:rsidTr="00A45C29">
        <w:trPr>
          <w:trHeight w:val="315"/>
        </w:trPr>
        <w:tc>
          <w:tcPr>
            <w:tcW w:w="2093" w:type="dxa"/>
            <w:vMerge/>
          </w:tcPr>
          <w:p w:rsidR="009B7383" w:rsidRDefault="009B7383" w:rsidP="00C114EC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9B7383" w:rsidRPr="00A45C29" w:rsidRDefault="009B7383" w:rsidP="000E4F34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45C2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Бутерброд с </w:t>
            </w:r>
            <w:r w:rsidR="000E4F3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видлом</w:t>
            </w:r>
          </w:p>
        </w:tc>
        <w:tc>
          <w:tcPr>
            <w:tcW w:w="1559" w:type="dxa"/>
          </w:tcPr>
          <w:p w:rsidR="009B7383" w:rsidRDefault="009B7383" w:rsidP="0078320A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2092" w:type="dxa"/>
          </w:tcPr>
          <w:p w:rsidR="009B7383" w:rsidRDefault="009B7383" w:rsidP="0078320A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06,3</w:t>
            </w:r>
          </w:p>
        </w:tc>
      </w:tr>
      <w:tr w:rsidR="00A16492" w:rsidTr="00A45C29">
        <w:trPr>
          <w:trHeight w:val="278"/>
        </w:trPr>
        <w:tc>
          <w:tcPr>
            <w:tcW w:w="2093" w:type="dxa"/>
            <w:vMerge/>
          </w:tcPr>
          <w:p w:rsidR="00A16492" w:rsidRDefault="00A16492" w:rsidP="00C114EC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A16492" w:rsidRPr="00A45C29" w:rsidRDefault="00A16492" w:rsidP="005E32B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ай</w:t>
            </w:r>
            <w:r w:rsidRPr="00A45C2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 молоком</w:t>
            </w:r>
          </w:p>
        </w:tc>
        <w:tc>
          <w:tcPr>
            <w:tcW w:w="1559" w:type="dxa"/>
          </w:tcPr>
          <w:p w:rsidR="00A16492" w:rsidRPr="00A45C29" w:rsidRDefault="00A16492" w:rsidP="005E32B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2092" w:type="dxa"/>
          </w:tcPr>
          <w:p w:rsidR="00A16492" w:rsidRPr="00A45C29" w:rsidRDefault="00A16492" w:rsidP="005E32B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67,53</w:t>
            </w:r>
          </w:p>
        </w:tc>
      </w:tr>
      <w:tr w:rsidR="009B7383" w:rsidTr="00A45C29">
        <w:trPr>
          <w:trHeight w:val="255"/>
        </w:trPr>
        <w:tc>
          <w:tcPr>
            <w:tcW w:w="6487" w:type="dxa"/>
            <w:gridSpan w:val="2"/>
          </w:tcPr>
          <w:p w:rsidR="009B7383" w:rsidRDefault="009B7383" w:rsidP="00426E34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за завтрак</w:t>
            </w:r>
          </w:p>
        </w:tc>
        <w:tc>
          <w:tcPr>
            <w:tcW w:w="1559" w:type="dxa"/>
          </w:tcPr>
          <w:p w:rsidR="009B7383" w:rsidRDefault="009B7383" w:rsidP="00C114EC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50</w:t>
            </w:r>
          </w:p>
        </w:tc>
        <w:tc>
          <w:tcPr>
            <w:tcW w:w="2092" w:type="dxa"/>
          </w:tcPr>
          <w:p w:rsidR="009B7383" w:rsidRDefault="001346C0" w:rsidP="009B7383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02,94</w:t>
            </w:r>
          </w:p>
        </w:tc>
      </w:tr>
      <w:tr w:rsidR="009B7383" w:rsidTr="00A45C29">
        <w:trPr>
          <w:trHeight w:val="560"/>
        </w:trPr>
        <w:tc>
          <w:tcPr>
            <w:tcW w:w="2093" w:type="dxa"/>
          </w:tcPr>
          <w:p w:rsidR="009B7383" w:rsidRDefault="009B7383" w:rsidP="00A45C29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4394" w:type="dxa"/>
          </w:tcPr>
          <w:p w:rsidR="009B7383" w:rsidRPr="00A45C29" w:rsidRDefault="00856CB7" w:rsidP="00C114EC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ок </w:t>
            </w:r>
          </w:p>
        </w:tc>
        <w:tc>
          <w:tcPr>
            <w:tcW w:w="1559" w:type="dxa"/>
          </w:tcPr>
          <w:p w:rsidR="009B7383" w:rsidRPr="00A45C29" w:rsidRDefault="009B7383" w:rsidP="00DB7A3D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92" w:type="dxa"/>
          </w:tcPr>
          <w:p w:rsidR="009B7383" w:rsidRPr="00A45C29" w:rsidRDefault="00856CB7" w:rsidP="00856CB7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3</w:t>
            </w:r>
            <w:r w:rsidR="009B738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</w:tr>
      <w:tr w:rsidR="009B7383" w:rsidTr="00A45C29">
        <w:trPr>
          <w:trHeight w:val="255"/>
        </w:trPr>
        <w:tc>
          <w:tcPr>
            <w:tcW w:w="6487" w:type="dxa"/>
            <w:gridSpan w:val="2"/>
          </w:tcPr>
          <w:p w:rsidR="009B7383" w:rsidRDefault="009B7383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за второй завтрак</w:t>
            </w:r>
          </w:p>
        </w:tc>
        <w:tc>
          <w:tcPr>
            <w:tcW w:w="1559" w:type="dxa"/>
          </w:tcPr>
          <w:p w:rsidR="009B7383" w:rsidRDefault="009B7383" w:rsidP="00DB7A3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92" w:type="dxa"/>
          </w:tcPr>
          <w:p w:rsidR="009B7383" w:rsidRDefault="00856CB7" w:rsidP="00856CB7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3</w:t>
            </w:r>
            <w:r w:rsidR="009B738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B4EDF" w:rsidTr="00A45C29">
        <w:trPr>
          <w:trHeight w:val="285"/>
        </w:trPr>
        <w:tc>
          <w:tcPr>
            <w:tcW w:w="2093" w:type="dxa"/>
            <w:vMerge w:val="restart"/>
          </w:tcPr>
          <w:p w:rsidR="006B4EDF" w:rsidRDefault="006B4EDF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д</w:t>
            </w:r>
          </w:p>
          <w:p w:rsidR="006B4EDF" w:rsidRDefault="006B4EDF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6B4EDF" w:rsidRDefault="006B4EDF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6B4EDF" w:rsidRPr="00A45C29" w:rsidRDefault="006B4EDF" w:rsidP="005E32B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векольник </w:t>
            </w:r>
          </w:p>
        </w:tc>
        <w:tc>
          <w:tcPr>
            <w:tcW w:w="1559" w:type="dxa"/>
          </w:tcPr>
          <w:p w:rsidR="006B4EDF" w:rsidRPr="00A45C29" w:rsidRDefault="006B4EDF" w:rsidP="005E32B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092" w:type="dxa"/>
          </w:tcPr>
          <w:p w:rsidR="006B4EDF" w:rsidRPr="00A45C29" w:rsidRDefault="006B4EDF" w:rsidP="005E32B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37,756</w:t>
            </w:r>
          </w:p>
        </w:tc>
      </w:tr>
      <w:tr w:rsidR="006B4EDF" w:rsidTr="00A45C29">
        <w:trPr>
          <w:trHeight w:val="315"/>
        </w:trPr>
        <w:tc>
          <w:tcPr>
            <w:tcW w:w="2093" w:type="dxa"/>
            <w:vMerge/>
          </w:tcPr>
          <w:p w:rsidR="006B4EDF" w:rsidRDefault="006B4EDF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6B4EDF" w:rsidRPr="00A45C29" w:rsidRDefault="006B4EDF" w:rsidP="005E32B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45C2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Жаркое </w:t>
            </w:r>
            <w:proofErr w:type="gramStart"/>
            <w:r w:rsidRPr="00A45C2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 домашнему</w:t>
            </w:r>
            <w:proofErr w:type="gramEnd"/>
          </w:p>
        </w:tc>
        <w:tc>
          <w:tcPr>
            <w:tcW w:w="1559" w:type="dxa"/>
          </w:tcPr>
          <w:p w:rsidR="006B4EDF" w:rsidRPr="00A45C29" w:rsidRDefault="006B4EDF" w:rsidP="005E32B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2092" w:type="dxa"/>
          </w:tcPr>
          <w:p w:rsidR="006B4EDF" w:rsidRPr="00A45C29" w:rsidRDefault="006B4EDF" w:rsidP="005E32B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15,63</w:t>
            </w:r>
          </w:p>
        </w:tc>
      </w:tr>
      <w:tr w:rsidR="009B7383" w:rsidTr="00A45C29">
        <w:trPr>
          <w:trHeight w:val="255"/>
        </w:trPr>
        <w:tc>
          <w:tcPr>
            <w:tcW w:w="2093" w:type="dxa"/>
            <w:vMerge/>
          </w:tcPr>
          <w:p w:rsidR="009B7383" w:rsidRDefault="009B7383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9B7383" w:rsidRPr="00A45C29" w:rsidRDefault="009B7383" w:rsidP="000E4F34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45C2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Компот из </w:t>
            </w:r>
            <w:r w:rsidR="000E4F3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ухофруктов</w:t>
            </w:r>
          </w:p>
        </w:tc>
        <w:tc>
          <w:tcPr>
            <w:tcW w:w="1559" w:type="dxa"/>
          </w:tcPr>
          <w:p w:rsidR="009B7383" w:rsidRPr="00A45C29" w:rsidRDefault="009B7383" w:rsidP="00DB7A3D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2092" w:type="dxa"/>
          </w:tcPr>
          <w:p w:rsidR="009B7383" w:rsidRPr="00A45C29" w:rsidRDefault="009B7383" w:rsidP="00F5436D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6,48</w:t>
            </w:r>
          </w:p>
        </w:tc>
      </w:tr>
      <w:tr w:rsidR="009B7383" w:rsidTr="00A45C29">
        <w:trPr>
          <w:trHeight w:val="255"/>
        </w:trPr>
        <w:tc>
          <w:tcPr>
            <w:tcW w:w="2093" w:type="dxa"/>
            <w:vMerge/>
          </w:tcPr>
          <w:p w:rsidR="009B7383" w:rsidRDefault="009B7383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9B7383" w:rsidRPr="00A45C29" w:rsidRDefault="009B7383" w:rsidP="00F5436D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45C2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Хлеб пшеничный высшего сорта</w:t>
            </w:r>
          </w:p>
        </w:tc>
        <w:tc>
          <w:tcPr>
            <w:tcW w:w="1559" w:type="dxa"/>
          </w:tcPr>
          <w:p w:rsidR="009B7383" w:rsidRPr="00A45C29" w:rsidRDefault="001346C0" w:rsidP="001346C0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="009B738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092" w:type="dxa"/>
          </w:tcPr>
          <w:p w:rsidR="009B7383" w:rsidRPr="00A45C29" w:rsidRDefault="009B7383" w:rsidP="00F5436D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82</w:t>
            </w:r>
          </w:p>
        </w:tc>
      </w:tr>
      <w:tr w:rsidR="009B7383" w:rsidTr="00A45C29">
        <w:trPr>
          <w:trHeight w:val="255"/>
        </w:trPr>
        <w:tc>
          <w:tcPr>
            <w:tcW w:w="6487" w:type="dxa"/>
            <w:gridSpan w:val="2"/>
          </w:tcPr>
          <w:p w:rsidR="009B7383" w:rsidRDefault="009B7383" w:rsidP="00426E34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за обед</w:t>
            </w:r>
          </w:p>
        </w:tc>
        <w:tc>
          <w:tcPr>
            <w:tcW w:w="1559" w:type="dxa"/>
          </w:tcPr>
          <w:p w:rsidR="009B7383" w:rsidRDefault="009B7383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50</w:t>
            </w:r>
          </w:p>
        </w:tc>
        <w:tc>
          <w:tcPr>
            <w:tcW w:w="2092" w:type="dxa"/>
          </w:tcPr>
          <w:p w:rsidR="009B7383" w:rsidRDefault="001346C0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78,923</w:t>
            </w:r>
          </w:p>
        </w:tc>
      </w:tr>
      <w:tr w:rsidR="00DA7B6D" w:rsidTr="00A45C29">
        <w:trPr>
          <w:trHeight w:val="255"/>
        </w:trPr>
        <w:tc>
          <w:tcPr>
            <w:tcW w:w="2093" w:type="dxa"/>
            <w:vMerge w:val="restart"/>
          </w:tcPr>
          <w:p w:rsidR="00DA7B6D" w:rsidRDefault="00DA7B6D" w:rsidP="00426E34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лдник</w:t>
            </w:r>
          </w:p>
          <w:p w:rsidR="00DA7B6D" w:rsidRDefault="00DA7B6D" w:rsidP="00426E34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DA7B6D" w:rsidRPr="00A45C29" w:rsidRDefault="00DA7B6D" w:rsidP="00DA7B6D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45C2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Запеканка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ворожная</w:t>
            </w:r>
          </w:p>
        </w:tc>
        <w:tc>
          <w:tcPr>
            <w:tcW w:w="1559" w:type="dxa"/>
          </w:tcPr>
          <w:p w:rsidR="00DA7B6D" w:rsidRPr="00A45C29" w:rsidRDefault="00DA7B6D" w:rsidP="00C47F3B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2092" w:type="dxa"/>
          </w:tcPr>
          <w:p w:rsidR="00DA7B6D" w:rsidRPr="00A45C29" w:rsidRDefault="00DA7B6D" w:rsidP="00C47F3B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45,601</w:t>
            </w:r>
          </w:p>
        </w:tc>
      </w:tr>
      <w:tr w:rsidR="00DA7B6D" w:rsidTr="00A45C29">
        <w:trPr>
          <w:trHeight w:val="255"/>
        </w:trPr>
        <w:tc>
          <w:tcPr>
            <w:tcW w:w="2093" w:type="dxa"/>
            <w:vMerge/>
          </w:tcPr>
          <w:p w:rsidR="00DA7B6D" w:rsidRDefault="00DA7B6D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DA7B6D" w:rsidRPr="00A45C29" w:rsidRDefault="00DA7B6D" w:rsidP="00C47F3B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45C2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ай</w:t>
            </w:r>
          </w:p>
        </w:tc>
        <w:tc>
          <w:tcPr>
            <w:tcW w:w="1559" w:type="dxa"/>
          </w:tcPr>
          <w:p w:rsidR="00DA7B6D" w:rsidRPr="00A45C29" w:rsidRDefault="00DA7B6D" w:rsidP="00C47F3B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2092" w:type="dxa"/>
          </w:tcPr>
          <w:p w:rsidR="00DA7B6D" w:rsidRPr="00A45C29" w:rsidRDefault="00DA7B6D" w:rsidP="00C47F3B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5,64</w:t>
            </w:r>
          </w:p>
        </w:tc>
      </w:tr>
      <w:tr w:rsidR="009B7383" w:rsidTr="00A45C29">
        <w:trPr>
          <w:trHeight w:val="255"/>
        </w:trPr>
        <w:tc>
          <w:tcPr>
            <w:tcW w:w="6487" w:type="dxa"/>
            <w:gridSpan w:val="2"/>
          </w:tcPr>
          <w:p w:rsidR="009B7383" w:rsidRDefault="009B7383" w:rsidP="00426E34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за полдник</w:t>
            </w:r>
          </w:p>
        </w:tc>
        <w:tc>
          <w:tcPr>
            <w:tcW w:w="1559" w:type="dxa"/>
          </w:tcPr>
          <w:p w:rsidR="009B7383" w:rsidRDefault="009B7383" w:rsidP="0078320A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092" w:type="dxa"/>
          </w:tcPr>
          <w:p w:rsidR="009B7383" w:rsidRDefault="00DA7B6D" w:rsidP="0078320A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71,241</w:t>
            </w:r>
          </w:p>
        </w:tc>
      </w:tr>
      <w:tr w:rsidR="009B7383" w:rsidTr="00A45C29">
        <w:trPr>
          <w:trHeight w:val="255"/>
        </w:trPr>
        <w:tc>
          <w:tcPr>
            <w:tcW w:w="6487" w:type="dxa"/>
            <w:gridSpan w:val="2"/>
          </w:tcPr>
          <w:p w:rsidR="009B7383" w:rsidRDefault="009B7383" w:rsidP="00A45C29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за день</w:t>
            </w:r>
          </w:p>
        </w:tc>
        <w:tc>
          <w:tcPr>
            <w:tcW w:w="1559" w:type="dxa"/>
          </w:tcPr>
          <w:p w:rsidR="009B7383" w:rsidRDefault="009B7383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00</w:t>
            </w:r>
          </w:p>
        </w:tc>
        <w:tc>
          <w:tcPr>
            <w:tcW w:w="2092" w:type="dxa"/>
          </w:tcPr>
          <w:p w:rsidR="009B7383" w:rsidRDefault="00DA7B6D" w:rsidP="009B7383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96,104</w:t>
            </w:r>
          </w:p>
        </w:tc>
      </w:tr>
    </w:tbl>
    <w:p w:rsidR="00A45C29" w:rsidRDefault="00A45C29" w:rsidP="00426E3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6E34" w:rsidRPr="009A3BF4" w:rsidRDefault="00426E34" w:rsidP="00426E3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3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растная категория</w:t>
      </w:r>
      <w:r w:rsidRPr="009A3BF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A45C29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3BF4">
        <w:rPr>
          <w:rFonts w:hAnsi="Times New Roman" w:cs="Times New Roman"/>
          <w:color w:val="000000"/>
          <w:sz w:val="24"/>
          <w:szCs w:val="24"/>
          <w:lang w:val="ru-RU"/>
        </w:rPr>
        <w:t xml:space="preserve"> - </w:t>
      </w:r>
      <w:r w:rsidR="00A45C29">
        <w:rPr>
          <w:rFonts w:hAnsi="Times New Roman" w:cs="Times New Roman"/>
          <w:color w:val="000000"/>
          <w:sz w:val="24"/>
          <w:szCs w:val="24"/>
          <w:lang w:val="ru-RU"/>
        </w:rPr>
        <w:t>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1559"/>
        <w:gridCol w:w="2092"/>
      </w:tblGrid>
      <w:tr w:rsidR="00426E34" w:rsidTr="00A45C29">
        <w:tc>
          <w:tcPr>
            <w:tcW w:w="2093" w:type="dxa"/>
          </w:tcPr>
          <w:p w:rsidR="00426E34" w:rsidRDefault="00426E34" w:rsidP="00A45C29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ем пищи</w:t>
            </w:r>
          </w:p>
        </w:tc>
        <w:tc>
          <w:tcPr>
            <w:tcW w:w="4394" w:type="dxa"/>
          </w:tcPr>
          <w:p w:rsidR="00426E34" w:rsidRDefault="00426E34" w:rsidP="00A45C29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559" w:type="dxa"/>
          </w:tcPr>
          <w:p w:rsidR="00426E34" w:rsidRDefault="00426E34" w:rsidP="00A45C29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ес блюда</w:t>
            </w:r>
          </w:p>
        </w:tc>
        <w:tc>
          <w:tcPr>
            <w:tcW w:w="2092" w:type="dxa"/>
          </w:tcPr>
          <w:p w:rsidR="00426E34" w:rsidRDefault="00426E34" w:rsidP="00A45C29">
            <w:pPr>
              <w:spacing w:beforeAutospacing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нергетическая ценность</w:t>
            </w:r>
          </w:p>
        </w:tc>
      </w:tr>
      <w:tr w:rsidR="009B7383" w:rsidTr="00A45C29">
        <w:trPr>
          <w:trHeight w:val="285"/>
        </w:trPr>
        <w:tc>
          <w:tcPr>
            <w:tcW w:w="2093" w:type="dxa"/>
            <w:vMerge w:val="restart"/>
          </w:tcPr>
          <w:p w:rsidR="009B7383" w:rsidRDefault="009B7383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B7383" w:rsidRDefault="009B7383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B7383" w:rsidRDefault="009B7383" w:rsidP="00744C5C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4394" w:type="dxa"/>
          </w:tcPr>
          <w:p w:rsidR="009B7383" w:rsidRPr="00A45C29" w:rsidRDefault="009B7383" w:rsidP="000E4F34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Каша молочная </w:t>
            </w:r>
            <w:r w:rsidR="000E4F3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шеничная</w:t>
            </w:r>
          </w:p>
        </w:tc>
        <w:tc>
          <w:tcPr>
            <w:tcW w:w="1559" w:type="dxa"/>
          </w:tcPr>
          <w:p w:rsidR="009B7383" w:rsidRDefault="009B7383" w:rsidP="0078320A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2092" w:type="dxa"/>
          </w:tcPr>
          <w:p w:rsidR="009B7383" w:rsidRDefault="009B7383" w:rsidP="0078320A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53,21</w:t>
            </w:r>
          </w:p>
        </w:tc>
      </w:tr>
      <w:tr w:rsidR="009B7383" w:rsidTr="00A45C29">
        <w:trPr>
          <w:trHeight w:val="315"/>
        </w:trPr>
        <w:tc>
          <w:tcPr>
            <w:tcW w:w="2093" w:type="dxa"/>
            <w:vMerge/>
          </w:tcPr>
          <w:p w:rsidR="009B7383" w:rsidRDefault="009B7383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9B7383" w:rsidRPr="00A45C29" w:rsidRDefault="009B7383" w:rsidP="000E4F34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45C2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Бутерброд с </w:t>
            </w:r>
            <w:r w:rsidR="000E4F3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видлом</w:t>
            </w:r>
          </w:p>
        </w:tc>
        <w:tc>
          <w:tcPr>
            <w:tcW w:w="1559" w:type="dxa"/>
          </w:tcPr>
          <w:p w:rsidR="009B7383" w:rsidRDefault="009B7383" w:rsidP="0078320A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2092" w:type="dxa"/>
          </w:tcPr>
          <w:p w:rsidR="009B7383" w:rsidRDefault="009B7383" w:rsidP="0078320A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06,3</w:t>
            </w:r>
          </w:p>
        </w:tc>
      </w:tr>
      <w:tr w:rsidR="00A16492" w:rsidTr="00A45C29">
        <w:trPr>
          <w:trHeight w:val="264"/>
        </w:trPr>
        <w:tc>
          <w:tcPr>
            <w:tcW w:w="2093" w:type="dxa"/>
            <w:vMerge/>
          </w:tcPr>
          <w:p w:rsidR="00A16492" w:rsidRDefault="00A16492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A16492" w:rsidRPr="00A45C29" w:rsidRDefault="00A16492" w:rsidP="005E32B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ай</w:t>
            </w:r>
            <w:r w:rsidRPr="00A45C2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 молоком</w:t>
            </w:r>
          </w:p>
        </w:tc>
        <w:tc>
          <w:tcPr>
            <w:tcW w:w="1559" w:type="dxa"/>
          </w:tcPr>
          <w:p w:rsidR="00A16492" w:rsidRPr="00A45C29" w:rsidRDefault="00A16492" w:rsidP="005E32B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092" w:type="dxa"/>
          </w:tcPr>
          <w:p w:rsidR="00A16492" w:rsidRPr="00A45C29" w:rsidRDefault="00A16492" w:rsidP="005E32B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78,663</w:t>
            </w:r>
          </w:p>
        </w:tc>
      </w:tr>
      <w:tr w:rsidR="00426E34" w:rsidTr="00A45C29">
        <w:trPr>
          <w:trHeight w:val="255"/>
        </w:trPr>
        <w:tc>
          <w:tcPr>
            <w:tcW w:w="6487" w:type="dxa"/>
            <w:gridSpan w:val="2"/>
          </w:tcPr>
          <w:p w:rsidR="00426E34" w:rsidRDefault="00426E34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за завтрак</w:t>
            </w:r>
          </w:p>
        </w:tc>
        <w:tc>
          <w:tcPr>
            <w:tcW w:w="1559" w:type="dxa"/>
          </w:tcPr>
          <w:p w:rsidR="00426E34" w:rsidRDefault="00DB7A3D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00</w:t>
            </w:r>
          </w:p>
        </w:tc>
        <w:tc>
          <w:tcPr>
            <w:tcW w:w="2092" w:type="dxa"/>
          </w:tcPr>
          <w:p w:rsidR="00426E34" w:rsidRDefault="00333813" w:rsidP="009B7383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38,173</w:t>
            </w:r>
          </w:p>
        </w:tc>
      </w:tr>
      <w:tr w:rsidR="00426E34" w:rsidTr="00A45C29">
        <w:trPr>
          <w:trHeight w:val="255"/>
        </w:trPr>
        <w:tc>
          <w:tcPr>
            <w:tcW w:w="2093" w:type="dxa"/>
          </w:tcPr>
          <w:p w:rsidR="00426E34" w:rsidRDefault="00426E34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торой завтрак</w:t>
            </w:r>
          </w:p>
          <w:p w:rsidR="00426E34" w:rsidRDefault="00426E34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426E34" w:rsidRPr="00DB7A3D" w:rsidRDefault="00856CB7" w:rsidP="009B7383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ок </w:t>
            </w:r>
          </w:p>
        </w:tc>
        <w:tc>
          <w:tcPr>
            <w:tcW w:w="1559" w:type="dxa"/>
          </w:tcPr>
          <w:p w:rsidR="00426E34" w:rsidRPr="00DB7A3D" w:rsidRDefault="00DB7A3D" w:rsidP="00F5436D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B7A3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92" w:type="dxa"/>
          </w:tcPr>
          <w:p w:rsidR="00426E34" w:rsidRPr="00DB7A3D" w:rsidRDefault="00856CB7" w:rsidP="00856CB7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3</w:t>
            </w:r>
            <w:r w:rsidR="0088563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</w:tr>
      <w:tr w:rsidR="00426E34" w:rsidTr="00A45C29">
        <w:trPr>
          <w:trHeight w:val="255"/>
        </w:trPr>
        <w:tc>
          <w:tcPr>
            <w:tcW w:w="6487" w:type="dxa"/>
            <w:gridSpan w:val="2"/>
          </w:tcPr>
          <w:p w:rsidR="00426E34" w:rsidRDefault="00426E34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за второй завтрак</w:t>
            </w:r>
          </w:p>
        </w:tc>
        <w:tc>
          <w:tcPr>
            <w:tcW w:w="1559" w:type="dxa"/>
          </w:tcPr>
          <w:p w:rsidR="00426E34" w:rsidRDefault="00DB7A3D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92" w:type="dxa"/>
          </w:tcPr>
          <w:p w:rsidR="00426E34" w:rsidRDefault="00856CB7" w:rsidP="00856CB7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3</w:t>
            </w:r>
            <w:r w:rsidR="00744C5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B4EDF" w:rsidTr="00A45C29">
        <w:trPr>
          <w:trHeight w:val="285"/>
        </w:trPr>
        <w:tc>
          <w:tcPr>
            <w:tcW w:w="2093" w:type="dxa"/>
            <w:vMerge w:val="restart"/>
          </w:tcPr>
          <w:p w:rsidR="006B4EDF" w:rsidRDefault="006B4EDF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д</w:t>
            </w:r>
          </w:p>
          <w:p w:rsidR="006B4EDF" w:rsidRDefault="006B4EDF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6B4EDF" w:rsidRDefault="006B4EDF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6B4EDF" w:rsidRPr="00A45C29" w:rsidRDefault="006B4EDF" w:rsidP="005E32B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векольник </w:t>
            </w:r>
          </w:p>
        </w:tc>
        <w:tc>
          <w:tcPr>
            <w:tcW w:w="1559" w:type="dxa"/>
          </w:tcPr>
          <w:p w:rsidR="006B4EDF" w:rsidRPr="00A45C29" w:rsidRDefault="00333813" w:rsidP="005E32B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092" w:type="dxa"/>
          </w:tcPr>
          <w:p w:rsidR="006B4EDF" w:rsidRPr="00A45C29" w:rsidRDefault="006B4EDF" w:rsidP="005E32B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53,643</w:t>
            </w:r>
          </w:p>
        </w:tc>
      </w:tr>
      <w:tr w:rsidR="006B4EDF" w:rsidTr="00A45C29">
        <w:trPr>
          <w:trHeight w:val="315"/>
        </w:trPr>
        <w:tc>
          <w:tcPr>
            <w:tcW w:w="2093" w:type="dxa"/>
            <w:vMerge/>
          </w:tcPr>
          <w:p w:rsidR="006B4EDF" w:rsidRDefault="006B4EDF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6B4EDF" w:rsidRPr="00A45C29" w:rsidRDefault="006B4EDF" w:rsidP="005E32B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45C2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Жаркое </w:t>
            </w:r>
            <w:proofErr w:type="gramStart"/>
            <w:r w:rsidRPr="00A45C2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 домашнему</w:t>
            </w:r>
            <w:proofErr w:type="gramEnd"/>
          </w:p>
        </w:tc>
        <w:tc>
          <w:tcPr>
            <w:tcW w:w="1559" w:type="dxa"/>
          </w:tcPr>
          <w:p w:rsidR="006B4EDF" w:rsidRPr="00A45C29" w:rsidRDefault="006B4EDF" w:rsidP="005E32B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80</w:t>
            </w:r>
          </w:p>
        </w:tc>
        <w:tc>
          <w:tcPr>
            <w:tcW w:w="2092" w:type="dxa"/>
          </w:tcPr>
          <w:p w:rsidR="006B4EDF" w:rsidRPr="00A45C29" w:rsidRDefault="006B4EDF" w:rsidP="005E32B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45,952</w:t>
            </w:r>
          </w:p>
        </w:tc>
      </w:tr>
      <w:tr w:rsidR="006B4EDF" w:rsidTr="00A45C29">
        <w:trPr>
          <w:trHeight w:val="315"/>
        </w:trPr>
        <w:tc>
          <w:tcPr>
            <w:tcW w:w="2093" w:type="dxa"/>
            <w:vMerge/>
          </w:tcPr>
          <w:p w:rsidR="006B4EDF" w:rsidRDefault="006B4EDF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6B4EDF" w:rsidRPr="00A45C29" w:rsidRDefault="006B4EDF" w:rsidP="000E4F34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гурец </w:t>
            </w:r>
            <w:proofErr w:type="spellStart"/>
            <w:r w:rsidR="000E4F3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онсервир</w:t>
            </w:r>
            <w:proofErr w:type="spellEnd"/>
            <w:r w:rsidR="000E4F3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6B4EDF" w:rsidRPr="00A45C29" w:rsidRDefault="006B4EDF" w:rsidP="005E32B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092" w:type="dxa"/>
          </w:tcPr>
          <w:p w:rsidR="006B4EDF" w:rsidRPr="00A45C29" w:rsidRDefault="006B4EDF" w:rsidP="005E32B2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7,057</w:t>
            </w:r>
          </w:p>
        </w:tc>
      </w:tr>
      <w:tr w:rsidR="00426E34" w:rsidTr="00A45C29">
        <w:trPr>
          <w:trHeight w:val="255"/>
        </w:trPr>
        <w:tc>
          <w:tcPr>
            <w:tcW w:w="2093" w:type="dxa"/>
            <w:vMerge/>
          </w:tcPr>
          <w:p w:rsidR="00426E34" w:rsidRDefault="00426E34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426E34" w:rsidRPr="00A45C29" w:rsidRDefault="00426E34" w:rsidP="00DA7B6D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45C2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Компот из </w:t>
            </w:r>
            <w:r w:rsidR="00DA7B6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ухофруктов</w:t>
            </w:r>
          </w:p>
        </w:tc>
        <w:tc>
          <w:tcPr>
            <w:tcW w:w="1559" w:type="dxa"/>
          </w:tcPr>
          <w:p w:rsidR="00426E34" w:rsidRPr="00A45C29" w:rsidRDefault="00DB7A3D" w:rsidP="00DB7A3D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092" w:type="dxa"/>
          </w:tcPr>
          <w:p w:rsidR="00426E34" w:rsidRPr="00A45C29" w:rsidRDefault="0088563A" w:rsidP="00F5436D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7,88</w:t>
            </w:r>
          </w:p>
        </w:tc>
      </w:tr>
      <w:tr w:rsidR="00426E34" w:rsidTr="00A45C29">
        <w:trPr>
          <w:trHeight w:val="255"/>
        </w:trPr>
        <w:tc>
          <w:tcPr>
            <w:tcW w:w="2093" w:type="dxa"/>
            <w:vMerge/>
          </w:tcPr>
          <w:p w:rsidR="00426E34" w:rsidRDefault="00426E34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426E34" w:rsidRPr="00A45C29" w:rsidRDefault="00426E34" w:rsidP="00F5436D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45C2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Хлеб пшеничный высшего сорта</w:t>
            </w:r>
          </w:p>
        </w:tc>
        <w:tc>
          <w:tcPr>
            <w:tcW w:w="1559" w:type="dxa"/>
          </w:tcPr>
          <w:p w:rsidR="00426E34" w:rsidRPr="00A45C29" w:rsidRDefault="00DB7A3D" w:rsidP="00F5436D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092" w:type="dxa"/>
          </w:tcPr>
          <w:p w:rsidR="00426E34" w:rsidRPr="00A45C29" w:rsidRDefault="00744C5C" w:rsidP="00F5436D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82</w:t>
            </w:r>
          </w:p>
        </w:tc>
      </w:tr>
      <w:tr w:rsidR="00426E34" w:rsidTr="00A45C29">
        <w:trPr>
          <w:trHeight w:val="255"/>
        </w:trPr>
        <w:tc>
          <w:tcPr>
            <w:tcW w:w="6487" w:type="dxa"/>
            <w:gridSpan w:val="2"/>
          </w:tcPr>
          <w:p w:rsidR="00426E34" w:rsidRDefault="00426E34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за обед</w:t>
            </w:r>
          </w:p>
        </w:tc>
        <w:tc>
          <w:tcPr>
            <w:tcW w:w="1559" w:type="dxa"/>
          </w:tcPr>
          <w:p w:rsidR="00426E34" w:rsidRDefault="00DB7A3D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00</w:t>
            </w:r>
          </w:p>
        </w:tc>
        <w:tc>
          <w:tcPr>
            <w:tcW w:w="2092" w:type="dxa"/>
          </w:tcPr>
          <w:p w:rsidR="00426E34" w:rsidRDefault="00333813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36,532</w:t>
            </w:r>
          </w:p>
        </w:tc>
      </w:tr>
      <w:tr w:rsidR="00DA7B6D" w:rsidTr="00A45C29">
        <w:trPr>
          <w:trHeight w:val="255"/>
        </w:trPr>
        <w:tc>
          <w:tcPr>
            <w:tcW w:w="2093" w:type="dxa"/>
            <w:vMerge w:val="restart"/>
          </w:tcPr>
          <w:p w:rsidR="00DA7B6D" w:rsidRDefault="00DA7B6D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лдник</w:t>
            </w:r>
          </w:p>
          <w:p w:rsidR="00DA7B6D" w:rsidRDefault="00DA7B6D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DA7B6D" w:rsidRPr="00A45C29" w:rsidRDefault="00DA7B6D" w:rsidP="00DA7B6D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45C2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Запеканка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ворожная</w:t>
            </w:r>
          </w:p>
        </w:tc>
        <w:tc>
          <w:tcPr>
            <w:tcW w:w="1559" w:type="dxa"/>
          </w:tcPr>
          <w:p w:rsidR="00DA7B6D" w:rsidRPr="00A45C29" w:rsidRDefault="00DA7B6D" w:rsidP="00C47F3B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2092" w:type="dxa"/>
          </w:tcPr>
          <w:p w:rsidR="00DA7B6D" w:rsidRPr="00A45C29" w:rsidRDefault="00DA7B6D" w:rsidP="00C47F3B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163,702 </w:t>
            </w:r>
          </w:p>
        </w:tc>
      </w:tr>
      <w:tr w:rsidR="00DA7B6D" w:rsidTr="00A45C29">
        <w:trPr>
          <w:trHeight w:val="255"/>
        </w:trPr>
        <w:tc>
          <w:tcPr>
            <w:tcW w:w="2093" w:type="dxa"/>
            <w:vMerge/>
          </w:tcPr>
          <w:p w:rsidR="00DA7B6D" w:rsidRDefault="00DA7B6D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DA7B6D" w:rsidRPr="00A45C29" w:rsidRDefault="00DA7B6D" w:rsidP="00C47F3B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45C2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ай</w:t>
            </w:r>
          </w:p>
        </w:tc>
        <w:tc>
          <w:tcPr>
            <w:tcW w:w="1559" w:type="dxa"/>
          </w:tcPr>
          <w:p w:rsidR="00DA7B6D" w:rsidRPr="00A45C29" w:rsidRDefault="00DA7B6D" w:rsidP="00C47F3B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2092" w:type="dxa"/>
          </w:tcPr>
          <w:p w:rsidR="00DA7B6D" w:rsidRPr="00A45C29" w:rsidRDefault="00DA7B6D" w:rsidP="00C47F3B">
            <w:pPr>
              <w:spacing w:beforeAutospacing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8,98</w:t>
            </w:r>
          </w:p>
        </w:tc>
      </w:tr>
      <w:tr w:rsidR="009B7383" w:rsidTr="00A45C29">
        <w:trPr>
          <w:trHeight w:val="255"/>
        </w:trPr>
        <w:tc>
          <w:tcPr>
            <w:tcW w:w="6487" w:type="dxa"/>
            <w:gridSpan w:val="2"/>
          </w:tcPr>
          <w:p w:rsidR="009B7383" w:rsidRDefault="009B7383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за полдник</w:t>
            </w:r>
          </w:p>
        </w:tc>
        <w:tc>
          <w:tcPr>
            <w:tcW w:w="1559" w:type="dxa"/>
          </w:tcPr>
          <w:p w:rsidR="009B7383" w:rsidRDefault="009B7383" w:rsidP="0078320A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50</w:t>
            </w:r>
          </w:p>
        </w:tc>
        <w:tc>
          <w:tcPr>
            <w:tcW w:w="2092" w:type="dxa"/>
          </w:tcPr>
          <w:p w:rsidR="009B7383" w:rsidRDefault="00DA7B6D" w:rsidP="0078320A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92,682</w:t>
            </w:r>
          </w:p>
        </w:tc>
      </w:tr>
      <w:tr w:rsidR="00A45C29" w:rsidTr="00A45C29">
        <w:trPr>
          <w:trHeight w:val="255"/>
        </w:trPr>
        <w:tc>
          <w:tcPr>
            <w:tcW w:w="6487" w:type="dxa"/>
            <w:gridSpan w:val="2"/>
          </w:tcPr>
          <w:p w:rsidR="00A45C29" w:rsidRDefault="00A45C29" w:rsidP="00A45C29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за день</w:t>
            </w:r>
          </w:p>
        </w:tc>
        <w:tc>
          <w:tcPr>
            <w:tcW w:w="1559" w:type="dxa"/>
          </w:tcPr>
          <w:p w:rsidR="00A45C29" w:rsidRDefault="00DB7A3D" w:rsidP="00F5436D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350</w:t>
            </w:r>
          </w:p>
        </w:tc>
        <w:tc>
          <w:tcPr>
            <w:tcW w:w="2092" w:type="dxa"/>
          </w:tcPr>
          <w:p w:rsidR="00A45C29" w:rsidRDefault="00DA7B6D" w:rsidP="00333813">
            <w:pPr>
              <w:spacing w:beforeAutospacing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10,381</w:t>
            </w:r>
          </w:p>
        </w:tc>
      </w:tr>
    </w:tbl>
    <w:p w:rsidR="00896A40" w:rsidRDefault="00896A40" w:rsidP="0088563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96A40" w:rsidSect="0088563A">
      <w:pgSz w:w="11907" w:h="16839"/>
      <w:pgMar w:top="284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B5341"/>
    <w:rsid w:val="000E4F34"/>
    <w:rsid w:val="001346C0"/>
    <w:rsid w:val="002D33B1"/>
    <w:rsid w:val="002D3591"/>
    <w:rsid w:val="003309CB"/>
    <w:rsid w:val="00333813"/>
    <w:rsid w:val="003514A0"/>
    <w:rsid w:val="00426E34"/>
    <w:rsid w:val="004E6BAD"/>
    <w:rsid w:val="004F7E17"/>
    <w:rsid w:val="005A05CE"/>
    <w:rsid w:val="00635B50"/>
    <w:rsid w:val="00653AF6"/>
    <w:rsid w:val="0067790A"/>
    <w:rsid w:val="006B4EDF"/>
    <w:rsid w:val="00744C5C"/>
    <w:rsid w:val="00772D34"/>
    <w:rsid w:val="007C1A7A"/>
    <w:rsid w:val="007D7C4E"/>
    <w:rsid w:val="008335D2"/>
    <w:rsid w:val="00856CB7"/>
    <w:rsid w:val="0088563A"/>
    <w:rsid w:val="00896A40"/>
    <w:rsid w:val="008C12C6"/>
    <w:rsid w:val="00955EDB"/>
    <w:rsid w:val="00991C33"/>
    <w:rsid w:val="009A3BF4"/>
    <w:rsid w:val="009B7383"/>
    <w:rsid w:val="00A16492"/>
    <w:rsid w:val="00A45C29"/>
    <w:rsid w:val="00B73A5A"/>
    <w:rsid w:val="00B94FEF"/>
    <w:rsid w:val="00BE794F"/>
    <w:rsid w:val="00C114EC"/>
    <w:rsid w:val="00D23A68"/>
    <w:rsid w:val="00DA7B6D"/>
    <w:rsid w:val="00DB7A3D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96A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96A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292F-1FD3-4598-A794-9AE67472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Dexpik</cp:lastModifiedBy>
  <cp:revision>13</cp:revision>
  <cp:lastPrinted>2021-11-23T22:41:00Z</cp:lastPrinted>
  <dcterms:created xsi:type="dcterms:W3CDTF">2011-11-02T04:15:00Z</dcterms:created>
  <dcterms:modified xsi:type="dcterms:W3CDTF">2021-11-23T22:42:00Z</dcterms:modified>
</cp:coreProperties>
</file>